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75"/>
        <w:gridCol w:w="422"/>
        <w:gridCol w:w="5072"/>
        <w:gridCol w:w="6202"/>
        <w:gridCol w:w="1552"/>
      </w:tblGrid>
      <w:tr w:rsidR="00326B33" w:rsidRPr="002E4EC6" w14:paraId="4C8283E9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AD05865" w14:textId="149D858A" w:rsidR="00F6120E" w:rsidRPr="00D221DC" w:rsidRDefault="00F6120E" w:rsidP="00F6120E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</w:t>
            </w:r>
            <w:r w:rsidR="00ED1BEE">
              <w:rPr>
                <w:rFonts w:ascii="Calibri" w:hAnsi="Calibri"/>
                <w:b/>
                <w:bCs/>
              </w:rPr>
              <w:t>22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 w:rsidR="00ED1BEE">
              <w:rPr>
                <w:rFonts w:ascii="Calibri" w:hAnsi="Calibri"/>
                <w:b/>
                <w:bCs/>
              </w:rPr>
              <w:t xml:space="preserve"> 2023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376F865E" w14:textId="315E03E3" w:rsidR="00326B33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14:paraId="7C299322" w14:textId="7777777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460B7196" w14:textId="77777777"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0116F91" w14:textId="77777777"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EC6">
              <w:rPr>
                <w:rFonts w:ascii="Calibri" w:hAnsi="Calibr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7F1F2FA" w14:textId="77777777"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180350D7" w14:textId="77777777"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2E4EC6" w14:paraId="2530B013" w14:textId="77777777" w:rsidTr="00083C77">
              <w:tc>
                <w:tcPr>
                  <w:tcW w:w="4764" w:type="dxa"/>
                </w:tcPr>
                <w:p w14:paraId="524110DC" w14:textId="77777777" w:rsidR="0034350B" w:rsidRPr="002E4EC6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4E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14:paraId="57DF8ECF" w14:textId="77777777"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6768719" w14:textId="77777777" w:rsidR="0034350B" w:rsidRPr="002E4EC6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5447AE" w:rsidRPr="002E4EC6" w14:paraId="73C52362" w14:textId="77777777" w:rsidTr="00EE3FAE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61FE8360" w14:textId="77777777" w:rsidR="005447AE" w:rsidRPr="002E4EC6" w:rsidRDefault="005447AE" w:rsidP="00F6120E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95B5B4" w14:textId="5142F7DE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1. Hafta:</w:t>
            </w:r>
          </w:p>
          <w:p w14:paraId="7C02D5CF" w14:textId="48612130" w:rsidR="005447AE" w:rsidRPr="00640B22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12-16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3D16189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629777A5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14:paraId="67D5DB97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3.3. Bilimsel bilginin değişebilirliğine bilim tarihinden örnekler verir.</w:t>
            </w:r>
          </w:p>
          <w:p w14:paraId="12562A37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5.1. Bilgi türleri arasındaki farkları açıklar.</w:t>
            </w:r>
          </w:p>
          <w:p w14:paraId="0E9E4B36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(</w:t>
            </w:r>
            <w:r w:rsidRPr="002E4EC6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 w:rsidRPr="002E4EC6">
              <w:rPr>
                <w:sz w:val="20"/>
                <w:szCs w:val="20"/>
              </w:rPr>
              <w:t>)</w:t>
            </w:r>
          </w:p>
          <w:p w14:paraId="69B8182D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5.2. Bilimsel teori ile bilimsel yasa arasındaki farkları açıklar. </w:t>
            </w:r>
          </w:p>
          <w:p w14:paraId="56847414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14:paraId="3265F52A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8.2. Üç boyutlu model tasarlayarak yap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14:paraId="0C7B1431" w14:textId="77777777" w:rsidR="005447AE" w:rsidRPr="00E177D2" w:rsidRDefault="005447AE" w:rsidP="00F6120E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Karadelikler</w:t>
            </w:r>
          </w:p>
          <w:p w14:paraId="68C25DA9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Yıldızların yaşam sürecini açıklama.</w:t>
            </w:r>
          </w:p>
          <w:p w14:paraId="03900FA3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14:paraId="48B4A1A1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Karadeliklerin nasıl oluştuğunu açıklama.</w:t>
            </w:r>
          </w:p>
          <w:p w14:paraId="54A966EB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14:paraId="01DE1F84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Bilim insanlarının karadeliklerle ilgili araştırmalara yaptıkları katkıları fark etme.</w:t>
            </w:r>
          </w:p>
          <w:p w14:paraId="416BABC6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- Örneğin; Albert Einstein ve Arthur Stanley Eddington’un bu alana katkılarına yönelik çalışmalarına yer verilir.</w:t>
            </w:r>
          </w:p>
          <w:p w14:paraId="5AA993D6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14:paraId="36995F78" w14:textId="77777777" w:rsidR="005447AE" w:rsidRPr="006212B1" w:rsidRDefault="005447AE" w:rsidP="00F6120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Karadelik modeli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14:paraId="34F0598F" w14:textId="77777777" w:rsidR="005447AE" w:rsidRPr="002E4EC6" w:rsidRDefault="005447AE" w:rsidP="00F6120E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A88A0F" w14:textId="77777777" w:rsidR="005447AE" w:rsidRPr="002E4EC6" w:rsidRDefault="005447AE" w:rsidP="00F6120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5447AE" w:rsidRPr="002E4EC6" w14:paraId="218E2785" w14:textId="77777777" w:rsidTr="00EE3FA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6CEB60CF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942234E" w14:textId="2F37EC6B" w:rsidR="005447AE" w:rsidRPr="00640B22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2. Hafta:</w:t>
            </w:r>
            <w:r w:rsidRPr="00135BB5">
              <w:rPr>
                <w:b/>
                <w:sz w:val="16"/>
                <w:szCs w:val="16"/>
              </w:rPr>
              <w:br/>
              <w:t xml:space="preserve"> 19-2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951672A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32EF8B74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2AC5A8C6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7BE88047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6AA31A23" w14:textId="77777777" w:rsidTr="00EE3FA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658ED961" w14:textId="2667C382" w:rsidR="005447AE" w:rsidRPr="002E4EC6" w:rsidRDefault="005447AE" w:rsidP="005447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2589CE1" w14:textId="0FA71053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3. Hafta:</w:t>
            </w:r>
          </w:p>
          <w:p w14:paraId="20CFB4E5" w14:textId="6ABA7F00" w:rsidR="005447AE" w:rsidRPr="00640B22" w:rsidRDefault="00135BB5" w:rsidP="00135BB5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26-3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5B75A1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5EBC836B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010A8939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0C3F1206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4B7C8088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0E2EB1A2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F0E5249" w14:textId="2492BBE4" w:rsidR="005447AE" w:rsidRPr="002261EC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4. Hafta:</w:t>
            </w:r>
            <w:r w:rsidRPr="00135BB5">
              <w:rPr>
                <w:b/>
                <w:sz w:val="16"/>
                <w:szCs w:val="16"/>
              </w:rPr>
              <w:br/>
              <w:t xml:space="preserve"> 3-7 Ek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3777711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191F71AA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665839DB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1B0821D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3C9BAAB3" w14:textId="7777777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025BADC3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96A005" w14:textId="633B2956" w:rsidR="005447AE" w:rsidRPr="002261EC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5. Hafta:</w:t>
            </w:r>
            <w:r w:rsidRPr="00135BB5">
              <w:rPr>
                <w:b/>
                <w:sz w:val="16"/>
                <w:szCs w:val="16"/>
              </w:rPr>
              <w:br/>
              <w:t xml:space="preserve"> 10-14 Ek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385CE57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3F499002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14:paraId="0426839B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549393D8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1793AF51" w14:textId="77777777" w:rsidTr="00E52798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3AF057B7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B56C563" w14:textId="77777777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6. Hafta:</w:t>
            </w:r>
          </w:p>
          <w:p w14:paraId="3161D448" w14:textId="1ADF1280" w:rsidR="005447AE" w:rsidRPr="00640B22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17-21 Ek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119AEF7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215A0749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14:paraId="15D62EEC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</w:p>
          <w:p w14:paraId="38AC4C33" w14:textId="32F223E8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14:paraId="44F40E61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14:paraId="61D86E83" w14:textId="77777777" w:rsidR="005447AE" w:rsidRPr="00E177D2" w:rsidRDefault="005447AE" w:rsidP="00F6120E">
            <w:pPr>
              <w:spacing w:line="360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Giyilebilir Teknoloji</w:t>
            </w:r>
          </w:p>
          <w:p w14:paraId="4714782C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Giyilebilir teknolojileri araştırma ve kullandığı alanlara göre sınıflandırma.</w:t>
            </w:r>
          </w:p>
          <w:p w14:paraId="77530EFE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Giyilebilir teknolojinin avantaj ve dezavantajlarını tartışma.</w:t>
            </w:r>
          </w:p>
          <w:p w14:paraId="48730C67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Bilim, teknoloji ve ekonomi arasındaki ilişkiyi tartışma.</w:t>
            </w:r>
          </w:p>
          <w:p w14:paraId="00AF9514" w14:textId="7F6CA7FA" w:rsidR="005447AE" w:rsidRPr="002E4EC6" w:rsidRDefault="005447AE" w:rsidP="00135BB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Günlük yaşamı kolaylaştıracak bir giyilebilir teknoloji hayal ederek tasarla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AF6C295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0AEC1268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17B965B5" w14:textId="64CBCEA1" w:rsidR="005447AE" w:rsidRPr="002E4EC6" w:rsidRDefault="005447AE" w:rsidP="005447AE">
            <w:pPr>
              <w:ind w:left="845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DBD4360" w14:textId="77777777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7. Hafta:</w:t>
            </w:r>
          </w:p>
          <w:p w14:paraId="408A145E" w14:textId="40CEA40C" w:rsidR="005447AE" w:rsidRPr="00640B22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24-28 Ek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C3C39C3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7D80989F" w14:textId="77777777" w:rsidR="005447AE" w:rsidRPr="002E4EC6" w:rsidRDefault="005447AE" w:rsidP="00F612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14:paraId="496C0119" w14:textId="77777777" w:rsidR="005447AE" w:rsidRPr="002E4EC6" w:rsidRDefault="005447AE" w:rsidP="00F6120E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4F73074E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47AE" w:rsidRPr="002E4EC6" w14:paraId="4F3AAE93" w14:textId="77777777" w:rsidTr="00135BB5">
        <w:trPr>
          <w:cantSplit/>
          <w:trHeight w:val="77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1D8AD5CF" w14:textId="4E02FFE4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FE6D60D" w14:textId="77777777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8. Hafta:</w:t>
            </w:r>
          </w:p>
          <w:p w14:paraId="136435FB" w14:textId="55AEA310" w:rsidR="005447AE" w:rsidRPr="00640B22" w:rsidRDefault="00135BB5" w:rsidP="00135BB5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31 Ekim - 4 Kası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67792DD" w14:textId="77777777" w:rsidR="005447AE" w:rsidRPr="002E4EC6" w:rsidRDefault="005447A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3449D000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0EBD4DD2" w14:textId="77777777" w:rsidR="005447AE" w:rsidRPr="002E4EC6" w:rsidRDefault="005447AE" w:rsidP="00F6120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0F5F1F26" w14:textId="77777777" w:rsidR="005447AE" w:rsidRPr="002E4EC6" w:rsidRDefault="005447A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2B5F096F" w14:textId="77777777" w:rsidTr="00135BB5">
        <w:trPr>
          <w:cantSplit/>
          <w:trHeight w:val="1046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14:paraId="194818F8" w14:textId="79C2ED9F" w:rsidR="00092E15" w:rsidRPr="002E4EC6" w:rsidRDefault="005447AE" w:rsidP="00092E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8B29AB3" w14:textId="77777777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9. Hafta:</w:t>
            </w:r>
          </w:p>
          <w:p w14:paraId="5E2D160A" w14:textId="16E58FA9" w:rsidR="00092E15" w:rsidRPr="00640B22" w:rsidRDefault="00135BB5" w:rsidP="00135BB5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7-11 Kası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2B3547B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2D555434" w14:textId="50A58291" w:rsidR="00092E15" w:rsidRPr="002E4EC6" w:rsidRDefault="00092E15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</w:tc>
        <w:tc>
          <w:tcPr>
            <w:tcW w:w="1982" w:type="pct"/>
            <w:shd w:val="clear" w:color="auto" w:fill="auto"/>
          </w:tcPr>
          <w:p w14:paraId="3D8C0B35" w14:textId="77777777" w:rsidR="00092E15" w:rsidRPr="00E177D2" w:rsidRDefault="00092E15" w:rsidP="00F6120E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eslenme Bozuklukları</w:t>
            </w:r>
          </w:p>
          <w:p w14:paraId="4096D28F" w14:textId="77777777" w:rsidR="00092E15" w:rsidRPr="002E4EC6" w:rsidRDefault="00092E15" w:rsidP="00F6120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Doğru beslenme yöntemlerinin neler olduğunu araştırarak sunma.</w:t>
            </w:r>
          </w:p>
          <w:p w14:paraId="75189DC6" w14:textId="77777777" w:rsidR="00092E15" w:rsidRPr="002E4EC6" w:rsidRDefault="00092E15" w:rsidP="00F6120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Beslenme bozuklukları hakkında bilgi toplayarak sunma.</w:t>
            </w:r>
          </w:p>
          <w:p w14:paraId="0D795522" w14:textId="2B404DE1" w:rsidR="00092E15" w:rsidRPr="002E4EC6" w:rsidRDefault="00092E15" w:rsidP="00F6120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Örneğin, beslenme bozuklukları hakkında bir uzmanla görüşme yapması önerilir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3C4BC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5BB5" w:rsidRPr="002E4EC6" w14:paraId="28522C82" w14:textId="77777777" w:rsidTr="00135BB5">
        <w:trPr>
          <w:cantSplit/>
          <w:trHeight w:val="47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458C096B" w14:textId="43B4B37D" w:rsidR="00135BB5" w:rsidRPr="002E4EC6" w:rsidRDefault="00135BB5" w:rsidP="00135BB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1.Dönem Ara Tatil 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(14-18 Kasım 2022)</w:t>
            </w:r>
          </w:p>
        </w:tc>
      </w:tr>
      <w:tr w:rsidR="00092E15" w:rsidRPr="002E4EC6" w14:paraId="4FF65914" w14:textId="77777777" w:rsidTr="00ED1BEE">
        <w:trPr>
          <w:cantSplit/>
          <w:trHeight w:val="1065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14:paraId="77F9B673" w14:textId="63FA0144" w:rsidR="00092E15" w:rsidRPr="002E4EC6" w:rsidRDefault="00135BB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2376377" w14:textId="77777777" w:rsidR="00135BB5" w:rsidRPr="00135BB5" w:rsidRDefault="00135BB5" w:rsidP="00135BB5">
            <w:pPr>
              <w:jc w:val="center"/>
              <w:rPr>
                <w:b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>10. Hafta:</w:t>
            </w:r>
          </w:p>
          <w:p w14:paraId="46FC8AEF" w14:textId="21EF6BED" w:rsidR="00092E15" w:rsidRPr="00EE4061" w:rsidRDefault="00135BB5" w:rsidP="00135BB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35BB5">
              <w:rPr>
                <w:b/>
                <w:sz w:val="16"/>
                <w:szCs w:val="16"/>
              </w:rPr>
              <w:t xml:space="preserve"> 21-25 Kası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16AC099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788ED195" w14:textId="77777777" w:rsidR="00135BB5" w:rsidRPr="002E4EC6" w:rsidRDefault="00135BB5" w:rsidP="00135BB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9. Elde ettiği bilgiyi değerlendirerek rapor hazırlar ve sunar.</w:t>
            </w:r>
          </w:p>
          <w:p w14:paraId="576B9C40" w14:textId="1A0B4A53" w:rsidR="00092E15" w:rsidRPr="002E4EC6" w:rsidRDefault="00135BB5" w:rsidP="00135BB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</w:tc>
        <w:tc>
          <w:tcPr>
            <w:tcW w:w="1982" w:type="pct"/>
            <w:shd w:val="clear" w:color="auto" w:fill="auto"/>
          </w:tcPr>
          <w:p w14:paraId="565627F4" w14:textId="569F1C93" w:rsidR="00092E15" w:rsidRPr="002E4EC6" w:rsidRDefault="00135BB5" w:rsidP="00F6120E">
            <w:pPr>
              <w:rPr>
                <w:color w:val="000000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Fast food (fest fud) tüketimi ile obezite arasındaki ilişkiyi araştırma verilerine dayalı olarak tartışma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479A46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9265E3" w14:textId="77777777" w:rsidR="003173E9" w:rsidRPr="002E4EC6" w:rsidRDefault="003173E9">
      <w:pPr>
        <w:rPr>
          <w:rFonts w:ascii="Calibri" w:hAnsi="Calibri"/>
          <w:sz w:val="20"/>
          <w:szCs w:val="20"/>
        </w:rPr>
      </w:pPr>
    </w:p>
    <w:p w14:paraId="405B9B25" w14:textId="77777777" w:rsidR="00DB4B3A" w:rsidRPr="002E4EC6" w:rsidRDefault="00DB4B3A">
      <w:pPr>
        <w:rPr>
          <w:rFonts w:ascii="Calibri" w:hAnsi="Calibri"/>
          <w:sz w:val="20"/>
          <w:szCs w:val="20"/>
        </w:rPr>
      </w:pPr>
    </w:p>
    <w:p w14:paraId="155BA094" w14:textId="77777777" w:rsidR="00DB4B3A" w:rsidRPr="002E4EC6" w:rsidRDefault="00DB4B3A">
      <w:pPr>
        <w:rPr>
          <w:rFonts w:ascii="Calibri" w:hAnsi="Calibri"/>
          <w:sz w:val="20"/>
          <w:szCs w:val="20"/>
        </w:rPr>
      </w:pPr>
    </w:p>
    <w:p w14:paraId="772C01D6" w14:textId="77777777" w:rsidR="00D735CF" w:rsidRPr="002E4EC6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75"/>
        <w:gridCol w:w="422"/>
        <w:gridCol w:w="5072"/>
        <w:gridCol w:w="6061"/>
        <w:gridCol w:w="1693"/>
      </w:tblGrid>
      <w:tr w:rsidR="00D612DD" w:rsidRPr="002E4EC6" w14:paraId="1383F341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D07469" w14:textId="1E77602E" w:rsidR="00F6120E" w:rsidRPr="00D221DC" w:rsidRDefault="00F6120E" w:rsidP="00F6120E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lastRenderedPageBreak/>
              <w:t>20</w:t>
            </w:r>
            <w:r w:rsidR="00ED1BEE">
              <w:rPr>
                <w:rFonts w:ascii="Calibri" w:hAnsi="Calibri"/>
                <w:b/>
                <w:bCs/>
              </w:rPr>
              <w:t>22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 w:rsidR="00ED1BEE">
              <w:rPr>
                <w:rFonts w:ascii="Calibri" w:hAnsi="Calibri"/>
                <w:b/>
                <w:bCs/>
              </w:rPr>
              <w:t xml:space="preserve"> 2023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79C19BD3" w14:textId="51C85583" w:rsidR="00D612DD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14:paraId="4226A823" w14:textId="7777777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4817B2FE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3AA4D2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4D1F15D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35257E43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7A69A561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1FA80A9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ED1BEE" w:rsidRPr="002E4EC6" w14:paraId="62B0CDD4" w14:textId="7777777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14:paraId="600D3143" w14:textId="284A3C27" w:rsidR="00ED1BEE" w:rsidRPr="002E4EC6" w:rsidRDefault="00ED1BEE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SIM-</w:t>
            </w:r>
            <w:r w:rsidRPr="002E4EC6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FCEA0D3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1. Hafta:</w:t>
            </w:r>
          </w:p>
          <w:p w14:paraId="10742FFD" w14:textId="64FCA06F" w:rsidR="00ED1BEE" w:rsidRPr="002E4EC6" w:rsidRDefault="00ED1BEE" w:rsidP="00ED1BE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8 Kasım - 2 Aralı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461AB97" w14:textId="77777777" w:rsidR="00ED1BEE" w:rsidRPr="002E4EC6" w:rsidRDefault="00ED1BEE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42009FEA" w14:textId="77777777" w:rsidR="00ED1BEE" w:rsidRDefault="00ED1BEE" w:rsidP="00E177D2">
            <w:pPr>
              <w:spacing w:line="276" w:lineRule="auto"/>
              <w:rPr>
                <w:sz w:val="20"/>
                <w:szCs w:val="20"/>
              </w:rPr>
            </w:pPr>
          </w:p>
          <w:p w14:paraId="2D03A89A" w14:textId="77777777" w:rsidR="00ED1BEE" w:rsidRPr="002E4EC6" w:rsidRDefault="00ED1BEE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2. Araştırma sorusuna/problemine uygun hipotezi tanımlar.</w:t>
            </w:r>
          </w:p>
          <w:p w14:paraId="0067F890" w14:textId="77777777" w:rsidR="00ED1BEE" w:rsidRPr="002E4EC6" w:rsidRDefault="00ED1BEE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14:paraId="2FB74CE8" w14:textId="77777777" w:rsidR="00ED1BEE" w:rsidRPr="002E4EC6" w:rsidRDefault="00ED1BEE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  <w:p w14:paraId="260E3AA6" w14:textId="77777777" w:rsidR="00ED1BEE" w:rsidRPr="002E4EC6" w:rsidRDefault="00ED1BEE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14:paraId="0AECB66B" w14:textId="77777777" w:rsidR="00ED1BEE" w:rsidRPr="002E4EC6" w:rsidRDefault="00ED1BEE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14:paraId="361EDE9E" w14:textId="77777777" w:rsidR="00ED1BEE" w:rsidRPr="002E4EC6" w:rsidRDefault="00ED1BEE" w:rsidP="00E177D2">
            <w:pPr>
              <w:spacing w:line="276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14:paraId="594F32A2" w14:textId="77777777" w:rsidR="00ED1BEE" w:rsidRPr="002E4EC6" w:rsidRDefault="00ED1BEE" w:rsidP="00E177D2">
            <w:pPr>
              <w:spacing w:line="276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Yağ Üretimi</w:t>
            </w:r>
          </w:p>
          <w:p w14:paraId="4E564585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Bitkilerin yağının çıkarılmasında kullanılan yöntemleri araştırma.</w:t>
            </w:r>
          </w:p>
          <w:p w14:paraId="5EB5E2E5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Yöresindeki yağı çıkarabilir bitkileri araştırarak hangi bitkinin yağını çıkaracağına karar verme.</w:t>
            </w:r>
          </w:p>
          <w:p w14:paraId="02CE5465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Yağ çıkarmada kullanılabilecek yöntemleri karşılaştırarak en iyi verim alacağı yöntemi seçme.</w:t>
            </w:r>
          </w:p>
          <w:p w14:paraId="40885B11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Nane, kantaron gibi bitkilerin yağının mayalanma; zeytin fındık gibi bitkilerin yağının ise sıkma ve süzme yöntemiyle çıkarıldığı üzerinde durulur.</w:t>
            </w:r>
          </w:p>
          <w:p w14:paraId="4A1A73BE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Elde edilen yağın tanıtımı için paketleme yöntemlerini karşılaştırarak en uygun paketleme yöntemine karar verme.</w:t>
            </w:r>
          </w:p>
          <w:p w14:paraId="73D72553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Elde edilen yağın özellikleri, faydalarını araştırarak paket üzerinde sunar.</w:t>
            </w:r>
          </w:p>
          <w:p w14:paraId="1FBFD12C" w14:textId="77777777" w:rsidR="00ED1BEE" w:rsidRPr="002E4EC6" w:rsidRDefault="00ED1BEE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5. Ürünü pazarlamak için stratejiler geliştirerek ürünü tanıtma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14:paraId="1CC84DBE" w14:textId="77777777" w:rsidR="00ED1BEE" w:rsidRPr="002E4EC6" w:rsidRDefault="00ED1BEE" w:rsidP="007E0BD0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5B33CF" w14:textId="07853528" w:rsidR="00ED1BEE" w:rsidRPr="002E4EC6" w:rsidRDefault="00ED1BEE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14:paraId="04DF7879" w14:textId="77777777" w:rsidR="00ED1BEE" w:rsidRPr="002E4EC6" w:rsidRDefault="00ED1BEE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1D7F7E" w14:textId="77777777" w:rsidR="00ED1BEE" w:rsidRPr="002E4EC6" w:rsidRDefault="00ED1BEE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516A0A52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14:paraId="33D51BAD" w14:textId="107DDBDB" w:rsidR="00ED1BEE" w:rsidRPr="002E4EC6" w:rsidRDefault="00ED1BEE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7E328FF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2. Hafta:</w:t>
            </w:r>
          </w:p>
          <w:p w14:paraId="662D0F3F" w14:textId="00A87EB4" w:rsidR="00ED1BEE" w:rsidRPr="00EE4061" w:rsidRDefault="00ED1BEE" w:rsidP="00ED1BE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5-9 Aralı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9AEC537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70D0CD4F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156132FB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CED9496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326213E8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6C1ABEBB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FCF690B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3. Hafta:</w:t>
            </w:r>
          </w:p>
          <w:p w14:paraId="7192877D" w14:textId="32FDB565" w:rsidR="00ED1BEE" w:rsidRPr="00372D2F" w:rsidRDefault="00ED1BEE" w:rsidP="00ED1BE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ED1BEE">
              <w:rPr>
                <w:b/>
                <w:sz w:val="16"/>
                <w:szCs w:val="16"/>
              </w:rPr>
              <w:t xml:space="preserve"> 12-16 Aralı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D64CCD5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3F12DC20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51937BCF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22019948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13043E73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77A28052" w14:textId="77777777" w:rsidR="00ED1BEE" w:rsidRPr="002E4EC6" w:rsidRDefault="00ED1BE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5E3FA37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4. Hafta:</w:t>
            </w:r>
          </w:p>
          <w:p w14:paraId="1C3D7C5D" w14:textId="5602D6F0" w:rsidR="00ED1BEE" w:rsidRPr="0080759C" w:rsidRDefault="00ED1BEE" w:rsidP="00ED1BEE">
            <w:pPr>
              <w:jc w:val="center"/>
              <w:rPr>
                <w:b/>
                <w:color w:val="339966"/>
                <w:sz w:val="14"/>
                <w:szCs w:val="14"/>
              </w:rPr>
            </w:pPr>
            <w:r w:rsidRPr="00ED1BEE">
              <w:rPr>
                <w:b/>
                <w:sz w:val="16"/>
                <w:szCs w:val="16"/>
              </w:rPr>
              <w:t xml:space="preserve"> 19-23 Aralı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DD8BFF7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7F49722B" w14:textId="77777777" w:rsidR="00ED1BEE" w:rsidRPr="002E4EC6" w:rsidRDefault="00ED1BEE" w:rsidP="00F612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14:paraId="3FADDD2C" w14:textId="77777777" w:rsidR="00ED1BEE" w:rsidRPr="002E4EC6" w:rsidRDefault="00ED1BEE" w:rsidP="00F61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0C0ABD13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30A235DB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24DC6C44" w14:textId="077FCA17" w:rsidR="00ED1BEE" w:rsidRPr="002E4EC6" w:rsidRDefault="00ED1BE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0064A8C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5. Hafta:</w:t>
            </w:r>
          </w:p>
          <w:p w14:paraId="18FAF708" w14:textId="6C66D797" w:rsidR="00ED1BEE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6-30 Aralı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EE3B589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30B83B7C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14:paraId="26CEE17C" w14:textId="77777777" w:rsidR="00ED1BEE" w:rsidRPr="002E4EC6" w:rsidRDefault="00ED1BEE" w:rsidP="00F612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69AD18ED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6A53DDB6" w14:textId="77777777" w:rsidTr="00D11467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59F8F2C4" w14:textId="5572F3E1" w:rsidR="00ED1BEE" w:rsidRPr="002E4EC6" w:rsidRDefault="00ED1BEE" w:rsidP="005447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5ADBEE8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6. Hafta:</w:t>
            </w:r>
          </w:p>
          <w:p w14:paraId="3C489FAB" w14:textId="2581B103" w:rsidR="00ED1BEE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-6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9222AD4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3ED1DA56" w14:textId="77777777" w:rsidR="00ED1BEE" w:rsidRPr="002E4EC6" w:rsidRDefault="00ED1BEE" w:rsidP="00F6120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7. Veriye/delile dayalı argüman oluşturarak argümanlarını savunur.</w:t>
            </w:r>
          </w:p>
          <w:p w14:paraId="13B1EE7C" w14:textId="77777777" w:rsidR="00ED1BEE" w:rsidRPr="002E4EC6" w:rsidRDefault="00ED1BEE" w:rsidP="00F6120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0948A49D" w14:textId="77777777" w:rsidR="00ED1BEE" w:rsidRDefault="00ED1BEE" w:rsidP="00F6120E">
            <w:pPr>
              <w:spacing w:line="276" w:lineRule="auto"/>
              <w:rPr>
                <w:sz w:val="20"/>
                <w:szCs w:val="20"/>
              </w:rPr>
            </w:pPr>
          </w:p>
          <w:p w14:paraId="4570AC3F" w14:textId="60111D90" w:rsidR="00ED1BEE" w:rsidRPr="002E4EC6" w:rsidRDefault="00ED1BEE" w:rsidP="00F612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14:paraId="0E8CCBE6" w14:textId="77777777" w:rsidR="00ED1BEE" w:rsidRPr="00E177D2" w:rsidRDefault="00ED1BEE" w:rsidP="00F6120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iyoteknoloji</w:t>
            </w:r>
          </w:p>
          <w:p w14:paraId="4A76F651" w14:textId="77777777" w:rsidR="00ED1BEE" w:rsidRPr="002E4EC6" w:rsidRDefault="00ED1BEE" w:rsidP="00F61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GDO’yu açıklama.</w:t>
            </w:r>
          </w:p>
          <w:p w14:paraId="50D4715E" w14:textId="77777777" w:rsidR="00ED1BEE" w:rsidRPr="002E4EC6" w:rsidRDefault="00ED1BEE" w:rsidP="00F61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GDO’lu ürünlerin nasıl elde edildiğini araştırma.</w:t>
            </w:r>
          </w:p>
          <w:p w14:paraId="62844D47" w14:textId="77777777" w:rsidR="00ED1BEE" w:rsidRPr="002E4EC6" w:rsidRDefault="00ED1BEE" w:rsidP="00F61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GDO tarımının yapılmasının ekolojik dengeye ve ülke ekonomisin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etkisini değerlendirme. </w:t>
            </w:r>
          </w:p>
          <w:p w14:paraId="1A34E626" w14:textId="089575BD" w:rsidR="00ED1BEE" w:rsidRPr="002E4EC6" w:rsidRDefault="00ED1BEE" w:rsidP="00F61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A6E08C8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749BA889" w14:textId="77777777" w:rsidTr="00ED1BEE">
        <w:trPr>
          <w:cantSplit/>
          <w:trHeight w:val="78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2E6D6F1A" w14:textId="5F944048" w:rsidR="00ED1BEE" w:rsidRPr="002E4EC6" w:rsidRDefault="00ED1BEE" w:rsidP="005447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4B06103" w14:textId="4ADDD51B" w:rsidR="00ED1BEE" w:rsidRPr="00640B22" w:rsidRDefault="00ED1BEE" w:rsidP="00ED1BEE">
            <w:pPr>
              <w:spacing w:after="200" w:line="276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7. Hafta:</w:t>
            </w:r>
            <w:r>
              <w:rPr>
                <w:b/>
                <w:sz w:val="16"/>
                <w:szCs w:val="16"/>
              </w:rPr>
              <w:br/>
            </w:r>
            <w:r w:rsidRPr="00ED1BEE">
              <w:rPr>
                <w:b/>
                <w:sz w:val="16"/>
                <w:szCs w:val="16"/>
              </w:rPr>
              <w:t xml:space="preserve"> 9-1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D868E20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6E0739E3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2644B89F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356B68AE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314D2B9D" w14:textId="77777777" w:rsidTr="00ED1BEE">
        <w:trPr>
          <w:cantSplit/>
          <w:trHeight w:val="190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129D7AFF" w14:textId="087720CF" w:rsidR="00ED1BEE" w:rsidRPr="002E4EC6" w:rsidRDefault="00ED1BEE" w:rsidP="00AC6B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7AB2208" w14:textId="77777777" w:rsidR="00ED1BEE" w:rsidRDefault="00ED1BEE" w:rsidP="00ED1B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D16637C" w14:textId="77777777" w:rsidR="00ED1BEE" w:rsidRPr="00ED1BEE" w:rsidRDefault="00ED1BEE" w:rsidP="00ED1B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8. Hafta:</w:t>
            </w:r>
          </w:p>
          <w:p w14:paraId="719B7ADC" w14:textId="79A7D71E" w:rsidR="00ED1BEE" w:rsidRPr="00640B22" w:rsidRDefault="00ED1BEE" w:rsidP="00ED1BEE">
            <w:pPr>
              <w:pStyle w:val="AralkYok"/>
              <w:jc w:val="center"/>
            </w:pPr>
            <w:r w:rsidRPr="00ED1BEE">
              <w:rPr>
                <w:b/>
                <w:sz w:val="16"/>
                <w:szCs w:val="16"/>
              </w:rPr>
              <w:t>16-20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4C54494" w14:textId="77777777" w:rsidR="00ED1BEE" w:rsidRPr="002E4EC6" w:rsidRDefault="00ED1BEE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7FF5E363" w14:textId="77777777" w:rsidR="00ED1BEE" w:rsidRPr="002E4EC6" w:rsidRDefault="00ED1BEE" w:rsidP="00EC72CA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14:paraId="1721380A" w14:textId="77777777" w:rsidR="00ED1BEE" w:rsidRPr="002E4EC6" w:rsidRDefault="00ED1BEE" w:rsidP="00EC72CA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14:paraId="706FA0D6" w14:textId="77777777" w:rsidR="00ED1BEE" w:rsidRPr="002E4EC6" w:rsidRDefault="00ED1BEE" w:rsidP="00EC72CA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14:paraId="057A1D58" w14:textId="77777777" w:rsidR="00ED1BEE" w:rsidRPr="002E4EC6" w:rsidRDefault="00ED1BEE" w:rsidP="00EC72CA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14:paraId="38C46627" w14:textId="77777777" w:rsidR="00ED1BEE" w:rsidRPr="002E4EC6" w:rsidRDefault="00ED1BEE" w:rsidP="00EC72CA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14:paraId="4EE4C8F1" w14:textId="618FADF3" w:rsidR="00ED1BEE" w:rsidRPr="002E4EC6" w:rsidRDefault="00ED1BEE" w:rsidP="00EC72C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2C72359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1CA3E42D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4. GDO tarım uygulamalarının Türkiye’de sürdürülebilir tarım uygulamalarına etkisini analiz etme.</w:t>
            </w:r>
          </w:p>
          <w:p w14:paraId="567559D4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F03FECB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5. GDO’lu ürünleri küresel açlık sorunları açısından değerlendirme.</w:t>
            </w:r>
          </w:p>
          <w:p w14:paraId="0752975A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068516DD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6. GDO’lu ürün tüketip tüketmeme konusunda karar verme.</w:t>
            </w:r>
          </w:p>
          <w:p w14:paraId="3ACAD47B" w14:textId="77777777" w:rsidR="00ED1BEE" w:rsidRPr="002E4EC6" w:rsidRDefault="00ED1BEE" w:rsidP="00EC72C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9FDA409" w14:textId="1246555E" w:rsidR="00ED1BEE" w:rsidRPr="002E4EC6" w:rsidRDefault="00ED1BEE" w:rsidP="00EC72C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7. GDO’lu ürünleri etik konular açısından tartışma.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665F7A3" w14:textId="77777777" w:rsidR="00ED1BEE" w:rsidRDefault="00ED1BEE" w:rsidP="007E0BD0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8AC8FB" w14:textId="7CF46224" w:rsidR="00ED1BEE" w:rsidRPr="002E4EC6" w:rsidRDefault="00ED1BEE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6A762CC5" w14:textId="77777777" w:rsidTr="00ED1BEE">
        <w:trPr>
          <w:cantSplit/>
          <w:trHeight w:val="673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43994844" w14:textId="2943652C" w:rsidR="00ED1BEE" w:rsidRPr="00ED1BEE" w:rsidRDefault="00ED1BEE" w:rsidP="00ED1BEE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ED1BE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YARIYIL TATİLİ: 23 Ocak - 3 Şubat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2023</w:t>
            </w:r>
          </w:p>
        </w:tc>
      </w:tr>
    </w:tbl>
    <w:p w14:paraId="549859FB" w14:textId="77777777" w:rsidR="00D612DD" w:rsidRPr="002E4EC6" w:rsidRDefault="00D612DD">
      <w:pPr>
        <w:rPr>
          <w:rFonts w:ascii="Calibri" w:hAnsi="Calibri"/>
          <w:sz w:val="20"/>
          <w:szCs w:val="20"/>
        </w:rPr>
      </w:pPr>
    </w:p>
    <w:p w14:paraId="73C0E558" w14:textId="1AFDADD8" w:rsidR="00EB60DE" w:rsidRDefault="00EB60DE">
      <w:pPr>
        <w:rPr>
          <w:rFonts w:ascii="Calibri" w:hAnsi="Calibri"/>
          <w:sz w:val="20"/>
          <w:szCs w:val="20"/>
        </w:rPr>
      </w:pPr>
    </w:p>
    <w:p w14:paraId="110304CC" w14:textId="77777777" w:rsidR="00F6120E" w:rsidRPr="002E4EC6" w:rsidRDefault="00F6120E">
      <w:pPr>
        <w:rPr>
          <w:rFonts w:ascii="Calibri" w:hAnsi="Calibri"/>
          <w:sz w:val="20"/>
          <w:szCs w:val="20"/>
        </w:rPr>
      </w:pPr>
    </w:p>
    <w:p w14:paraId="0409CC42" w14:textId="77777777" w:rsidR="00DB4B3A" w:rsidRPr="002E4EC6" w:rsidRDefault="00DB4B3A">
      <w:pPr>
        <w:rPr>
          <w:rFonts w:ascii="Calibri" w:hAnsi="Calibri"/>
          <w:sz w:val="20"/>
          <w:szCs w:val="20"/>
        </w:rPr>
      </w:pPr>
    </w:p>
    <w:p w14:paraId="06EDA478" w14:textId="77777777" w:rsidR="00C735DB" w:rsidRPr="002E4EC6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94"/>
        <w:gridCol w:w="427"/>
        <w:gridCol w:w="5123"/>
        <w:gridCol w:w="6122"/>
        <w:gridCol w:w="1710"/>
      </w:tblGrid>
      <w:tr w:rsidR="00D612DD" w:rsidRPr="002E4EC6" w14:paraId="7201B44F" w14:textId="77777777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0D2F2A6" w14:textId="7C7CEA9D" w:rsidR="00F6120E" w:rsidRPr="00D221DC" w:rsidRDefault="00F6120E" w:rsidP="00F6120E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lastRenderedPageBreak/>
              <w:t>20</w:t>
            </w:r>
            <w:r w:rsidR="00ED1BEE">
              <w:rPr>
                <w:rFonts w:ascii="Calibri" w:hAnsi="Calibri"/>
                <w:b/>
                <w:bCs/>
              </w:rPr>
              <w:t>22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 w:rsidR="00ED1BEE">
              <w:rPr>
                <w:rFonts w:ascii="Calibri" w:hAnsi="Calibri"/>
                <w:b/>
                <w:bCs/>
              </w:rPr>
              <w:t xml:space="preserve"> 2023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447C5CD2" w14:textId="7C78F753" w:rsidR="00D612DD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14:paraId="64E824FB" w14:textId="7777777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466F3A9A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428022F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DE88F8D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DD80331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2FF4917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6A3CC79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092E15" w:rsidRPr="002E4EC6" w14:paraId="45372A84" w14:textId="77777777" w:rsidTr="005447AE">
        <w:trPr>
          <w:cantSplit/>
          <w:trHeight w:val="554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38DFA805" w14:textId="5A6BA60F" w:rsidR="00092E15" w:rsidRPr="002E4EC6" w:rsidRDefault="00ED1BEE" w:rsidP="005447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631" w:type="pct"/>
            <w:shd w:val="clear" w:color="auto" w:fill="auto"/>
          </w:tcPr>
          <w:p w14:paraId="66DB025B" w14:textId="77777777" w:rsidR="00ED1BEE" w:rsidRPr="00ED1BEE" w:rsidRDefault="00ED1BEE" w:rsidP="00ED1BE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19. Hafta:</w:t>
            </w:r>
          </w:p>
          <w:p w14:paraId="12E83646" w14:textId="7AF65AC9" w:rsidR="00092E15" w:rsidRPr="002E4EC6" w:rsidRDefault="00ED1BEE" w:rsidP="00ED1BEE">
            <w:pPr>
              <w:spacing w:after="200"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BEE">
              <w:rPr>
                <w:b/>
                <w:sz w:val="16"/>
                <w:szCs w:val="16"/>
              </w:rPr>
              <w:t xml:space="preserve"> 6-10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176E12F" w14:textId="77777777" w:rsidR="00092E15" w:rsidRPr="002E4EC6" w:rsidRDefault="00092E15" w:rsidP="00AC6B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2852B168" w14:textId="263FBAA6" w:rsidR="00092E15" w:rsidRPr="002E4EC6" w:rsidRDefault="00092E15" w:rsidP="00AC6B4A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937" w:type="pct"/>
            <w:shd w:val="clear" w:color="auto" w:fill="auto"/>
          </w:tcPr>
          <w:p w14:paraId="70CFF35A" w14:textId="1FEE8F1F" w:rsidR="00092E15" w:rsidRPr="002E4EC6" w:rsidRDefault="00092E15" w:rsidP="00AC6B4A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Kablosuz İletişim</w:t>
            </w:r>
          </w:p>
        </w:tc>
        <w:tc>
          <w:tcPr>
            <w:tcW w:w="541" w:type="pct"/>
            <w:shd w:val="clear" w:color="auto" w:fill="auto"/>
            <w:textDirection w:val="btLr"/>
            <w:vAlign w:val="center"/>
          </w:tcPr>
          <w:p w14:paraId="74B7AB65" w14:textId="69FC5A13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51EBF926" w14:textId="7777777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7066E849" w14:textId="77777777" w:rsidR="00ED1BEE" w:rsidRPr="002E4EC6" w:rsidRDefault="00ED1BEE" w:rsidP="00EC72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D63F944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0. Hafta:</w:t>
            </w:r>
          </w:p>
          <w:p w14:paraId="50C017D9" w14:textId="4F5E5F2C" w:rsidR="00ED1BEE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13-17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45FD278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542F5FFE" w14:textId="77777777" w:rsidR="00ED1BEE" w:rsidRPr="002E4EC6" w:rsidRDefault="00ED1BEE" w:rsidP="00F6120E">
            <w:pPr>
              <w:spacing w:line="480" w:lineRule="auto"/>
              <w:rPr>
                <w:sz w:val="20"/>
                <w:szCs w:val="20"/>
              </w:rPr>
            </w:pPr>
          </w:p>
          <w:p w14:paraId="1B1A425A" w14:textId="3E37D906" w:rsidR="00ED1BEE" w:rsidRPr="00F6120E" w:rsidRDefault="00ED1BEE" w:rsidP="00AC6B4A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</w:tcPr>
          <w:p w14:paraId="067C83A0" w14:textId="77777777" w:rsidR="00ED1BEE" w:rsidRPr="002E4EC6" w:rsidRDefault="00ED1BEE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71D2334A" w14:textId="77777777" w:rsidR="00ED1BEE" w:rsidRPr="002E4EC6" w:rsidRDefault="00ED1BEE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Kablosuz iletişimin nasıl gerçekleştiğini araştırarak sunma.</w:t>
            </w:r>
          </w:p>
          <w:p w14:paraId="2806977E" w14:textId="77777777" w:rsidR="00ED1BEE" w:rsidRPr="002E4EC6" w:rsidRDefault="00ED1BEE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9703ACE" w14:textId="77777777" w:rsidR="00ED1BEE" w:rsidRPr="002E4EC6" w:rsidRDefault="00ED1BEE" w:rsidP="00F6120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Kablosuz iletişim teknolojilerinin sağlığa etkilerini tartışma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418CCEF2" w14:textId="77777777" w:rsidR="00ED1BEE" w:rsidRPr="002E4EC6" w:rsidRDefault="00ED1BEE" w:rsidP="00EC72CA">
            <w:pPr>
              <w:ind w:left="3298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ED1BEE" w:rsidRPr="002E4EC6" w14:paraId="03726C81" w14:textId="77777777" w:rsidTr="00F6120E">
        <w:trPr>
          <w:cantSplit/>
          <w:trHeight w:val="92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64C1FB79" w14:textId="00B785D2" w:rsidR="00ED1BEE" w:rsidRPr="002E4EC6" w:rsidRDefault="00ED1BE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6645FCB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1. Hafta:</w:t>
            </w:r>
          </w:p>
          <w:p w14:paraId="27C154F8" w14:textId="03BBF792" w:rsidR="00ED1BEE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0-2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E588D5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06BF3773" w14:textId="77777777" w:rsidR="00ED1BEE" w:rsidRPr="002E4EC6" w:rsidRDefault="00ED1BEE" w:rsidP="00F6120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70BEED53" w14:textId="77777777" w:rsidR="00ED1BEE" w:rsidRPr="002E4EC6" w:rsidRDefault="00ED1BEE" w:rsidP="00F6120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67A36BFB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21F7B7BA" w14:textId="77777777" w:rsidTr="00A2541C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14:paraId="57B94F0D" w14:textId="3365429B" w:rsidR="00092E15" w:rsidRPr="002E4EC6" w:rsidRDefault="00ED1BE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ŞUBA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6B2777F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2. Hafta:</w:t>
            </w:r>
          </w:p>
          <w:p w14:paraId="46FD968C" w14:textId="079EE635" w:rsidR="00092E15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7 Şubat - 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985564C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5B4C687D" w14:textId="77777777" w:rsidR="00092E15" w:rsidRDefault="00092E15" w:rsidP="00F6120E">
            <w:pPr>
              <w:spacing w:line="480" w:lineRule="auto"/>
              <w:rPr>
                <w:sz w:val="20"/>
                <w:szCs w:val="20"/>
              </w:rPr>
            </w:pPr>
          </w:p>
          <w:p w14:paraId="1D517D2C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14:paraId="5A3BBAD4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</w:p>
          <w:p w14:paraId="407B398C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  <w:p w14:paraId="525B843A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</w:p>
          <w:p w14:paraId="1BEC9324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14:paraId="5DD59F66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</w:p>
          <w:p w14:paraId="6750E54B" w14:textId="77777777" w:rsidR="00092E15" w:rsidRPr="002E4EC6" w:rsidRDefault="00092E15" w:rsidP="00F6120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14:paraId="257954E6" w14:textId="77777777" w:rsidR="00092E15" w:rsidRPr="002E4EC6" w:rsidRDefault="00092E15" w:rsidP="00F6120E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Ulaşım</w:t>
            </w:r>
          </w:p>
          <w:p w14:paraId="3ABACF8D" w14:textId="77777777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2BB91F74" w14:textId="77777777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Basit araç gereçlerle bir ulaşım aracı tasarlayarak yapma.</w:t>
            </w:r>
          </w:p>
          <w:p w14:paraId="77F866B3" w14:textId="77777777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Günlük yaşamda ihtiyaç duyulan bir araç tasarlama.</w:t>
            </w:r>
          </w:p>
          <w:p w14:paraId="10D68A87" w14:textId="56A11C05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Elektrik motorunun çalışma prensibini, basit makinelerin çalışma prensibini, basınç gibi bilimsel bilgileri dikkate alarak tasarımını yapma.</w:t>
            </w:r>
          </w:p>
          <w:p w14:paraId="118D0C8D" w14:textId="77777777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Denemeler yaparak aracını geliştirme.</w:t>
            </w:r>
          </w:p>
          <w:p w14:paraId="5A6FCA18" w14:textId="77777777" w:rsidR="00092E15" w:rsidRPr="002E4EC6" w:rsidRDefault="00092E15" w:rsidP="00F6120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Aracını tanıtmak için stratejiler geliştirerek uygula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0DA8DB74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5F25823C" w14:textId="7777777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37501218" w14:textId="752D4FD3" w:rsidR="00092E15" w:rsidRPr="002E4EC6" w:rsidRDefault="00092E15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7DCC664" w14:textId="066D9535" w:rsidR="00092E15" w:rsidRPr="00807461" w:rsidRDefault="00ED1BEE" w:rsidP="00F6120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3. Hafta:</w:t>
            </w:r>
            <w:r>
              <w:rPr>
                <w:b/>
                <w:sz w:val="16"/>
                <w:szCs w:val="16"/>
              </w:rPr>
              <w:br/>
            </w:r>
            <w:r w:rsidRPr="00ED1BEE">
              <w:rPr>
                <w:b/>
                <w:sz w:val="16"/>
                <w:szCs w:val="16"/>
              </w:rPr>
              <w:t>6-1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BB3CCC9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4BC4086C" w14:textId="77777777" w:rsidR="00092E15" w:rsidRPr="002E4EC6" w:rsidRDefault="00092E15" w:rsidP="00F6120E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14:paraId="3A83E310" w14:textId="77777777" w:rsidR="00092E15" w:rsidRPr="002E4EC6" w:rsidRDefault="00092E15" w:rsidP="00F61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0AAAFC1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467B8A67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3D023334" w14:textId="4EAA1719" w:rsidR="00092E15" w:rsidRPr="002E4EC6" w:rsidRDefault="00092E15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D360583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4. Hafta:</w:t>
            </w:r>
          </w:p>
          <w:p w14:paraId="16500BE0" w14:textId="5C7E5425" w:rsidR="00092E15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13-1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7E446A0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2B762F15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6FF912FD" w14:textId="77777777" w:rsidR="00092E15" w:rsidRPr="002E4EC6" w:rsidRDefault="00092E15" w:rsidP="00F612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15A765C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23A46B1A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0C79693D" w14:textId="38960FE0" w:rsidR="00092E15" w:rsidRPr="002E4EC6" w:rsidRDefault="00092E15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CCA57DD" w14:textId="77777777" w:rsidR="00ED1BEE" w:rsidRPr="00ED1BEE" w:rsidRDefault="00ED1BEE" w:rsidP="00ED1B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5. Hafta:</w:t>
            </w:r>
          </w:p>
          <w:p w14:paraId="742A52A5" w14:textId="599994EC" w:rsidR="00092E15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0-24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6B16E6B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2FE5B6B2" w14:textId="77777777" w:rsidR="00092E15" w:rsidRPr="002E4EC6" w:rsidRDefault="00092E15" w:rsidP="00F6120E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14:paraId="1A9E8A81" w14:textId="77777777" w:rsidR="00092E15" w:rsidRPr="002E4EC6" w:rsidRDefault="00092E15" w:rsidP="00F6120E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F344769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E15" w:rsidRPr="002E4EC6" w14:paraId="25723206" w14:textId="77777777" w:rsidTr="00EC72CA">
        <w:trPr>
          <w:cantSplit/>
          <w:trHeight w:val="18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75AD83C2" w14:textId="16142E88" w:rsidR="00092E15" w:rsidRPr="002E4EC6" w:rsidRDefault="00092E15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752BB32" w14:textId="77777777" w:rsidR="00ED1BEE" w:rsidRPr="00ED1BEE" w:rsidRDefault="00ED1BEE" w:rsidP="00ED1BE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6. Hafta:</w:t>
            </w:r>
          </w:p>
          <w:p w14:paraId="711A4BE5" w14:textId="6BE46160" w:rsidR="00092E15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7-3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DE7340" w14:textId="77777777"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14:paraId="28F816D3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14:paraId="50905573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C2AEA7A" w14:textId="77777777"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8F5D2A5" w14:textId="77777777" w:rsidR="000326E5" w:rsidRPr="002E4EC6" w:rsidRDefault="000326E5">
      <w:pPr>
        <w:rPr>
          <w:rFonts w:ascii="Calibri" w:hAnsi="Calibri"/>
          <w:sz w:val="20"/>
          <w:szCs w:val="20"/>
        </w:rPr>
      </w:pPr>
    </w:p>
    <w:p w14:paraId="799EBBD6" w14:textId="77777777" w:rsidR="001B2141" w:rsidRPr="002E4EC6" w:rsidRDefault="001B2141">
      <w:pPr>
        <w:rPr>
          <w:rFonts w:ascii="Calibri" w:hAnsi="Calibri"/>
          <w:sz w:val="20"/>
          <w:szCs w:val="20"/>
        </w:rPr>
      </w:pPr>
    </w:p>
    <w:p w14:paraId="5998EDE9" w14:textId="77777777" w:rsidR="00DC5247" w:rsidRPr="002E4EC6" w:rsidRDefault="00DC5247">
      <w:pPr>
        <w:rPr>
          <w:rFonts w:ascii="Calibri" w:hAnsi="Calibri"/>
          <w:sz w:val="20"/>
          <w:szCs w:val="20"/>
        </w:rPr>
      </w:pPr>
    </w:p>
    <w:p w14:paraId="5AEBF682" w14:textId="77777777" w:rsidR="00DC5247" w:rsidRPr="002E4EC6" w:rsidRDefault="00D735CF">
      <w:pPr>
        <w:rPr>
          <w:rFonts w:ascii="Calibri" w:hAnsi="Calibri"/>
          <w:sz w:val="20"/>
          <w:szCs w:val="20"/>
        </w:rPr>
      </w:pPr>
      <w:r w:rsidRPr="002E4EC6">
        <w:rPr>
          <w:sz w:val="21"/>
          <w:szCs w:val="21"/>
        </w:rPr>
        <w:t xml:space="preserve">                                                           </w:t>
      </w:r>
    </w:p>
    <w:p w14:paraId="295CC487" w14:textId="4EB90634" w:rsidR="00D735CF" w:rsidRDefault="00D735CF">
      <w:pPr>
        <w:rPr>
          <w:rFonts w:ascii="Calibri" w:hAnsi="Calibri"/>
          <w:sz w:val="20"/>
          <w:szCs w:val="20"/>
        </w:rPr>
      </w:pPr>
    </w:p>
    <w:p w14:paraId="2B2FE730" w14:textId="67C4DE4C" w:rsidR="00ED1BEE" w:rsidRDefault="00ED1BEE">
      <w:pPr>
        <w:rPr>
          <w:rFonts w:ascii="Calibri" w:hAnsi="Calibri"/>
          <w:sz w:val="20"/>
          <w:szCs w:val="20"/>
        </w:rPr>
      </w:pPr>
    </w:p>
    <w:p w14:paraId="0690FCDA" w14:textId="77777777" w:rsidR="00ED1BEE" w:rsidRPr="002E4EC6" w:rsidRDefault="00ED1BEE">
      <w:pPr>
        <w:rPr>
          <w:rFonts w:ascii="Calibri" w:hAnsi="Calibri"/>
          <w:sz w:val="20"/>
          <w:szCs w:val="20"/>
        </w:rPr>
      </w:pPr>
    </w:p>
    <w:p w14:paraId="66EC26B6" w14:textId="77777777" w:rsidR="00D735CF" w:rsidRPr="002E4EC6" w:rsidRDefault="00D735CF">
      <w:pPr>
        <w:rPr>
          <w:rFonts w:ascii="Calibri" w:hAnsi="Calibri"/>
          <w:sz w:val="20"/>
          <w:szCs w:val="20"/>
        </w:rPr>
      </w:pPr>
    </w:p>
    <w:p w14:paraId="3C125B8E" w14:textId="77777777" w:rsidR="00C164DE" w:rsidRPr="002E4EC6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94"/>
        <w:gridCol w:w="427"/>
        <w:gridCol w:w="5123"/>
        <w:gridCol w:w="6264"/>
        <w:gridCol w:w="1568"/>
      </w:tblGrid>
      <w:tr w:rsidR="00F33B97" w:rsidRPr="002E4EC6" w14:paraId="6C917FE2" w14:textId="77777777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BD2ED7" w14:textId="5398DF1F" w:rsidR="00F6120E" w:rsidRPr="00D221DC" w:rsidRDefault="00F6120E" w:rsidP="00F6120E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lastRenderedPageBreak/>
              <w:t>20</w:t>
            </w:r>
            <w:r w:rsidR="00ED1BEE">
              <w:rPr>
                <w:rFonts w:ascii="Calibri" w:hAnsi="Calibri"/>
                <w:b/>
                <w:bCs/>
              </w:rPr>
              <w:t>22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 w:rsidR="00ED1BEE">
              <w:rPr>
                <w:rFonts w:ascii="Calibri" w:hAnsi="Calibri"/>
                <w:b/>
                <w:bCs/>
              </w:rPr>
              <w:t xml:space="preserve"> 2023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211638E5" w14:textId="3AFAFFF8" w:rsidR="00F33B97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14:paraId="1303702F" w14:textId="7777777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24E3E103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F6BF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875E23D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D752ABB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F5296A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42AD69" w14:textId="77777777"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ED1BEE" w:rsidRPr="002E4EC6" w14:paraId="298FBBD8" w14:textId="77777777" w:rsidTr="007E0BD0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05F38927" w14:textId="179DED62" w:rsidR="00ED1BEE" w:rsidRPr="002E4EC6" w:rsidRDefault="00ED1BEE" w:rsidP="00F6120E">
            <w:pPr>
              <w:ind w:left="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52EC1" w14:textId="77777777" w:rsidR="00ED1BEE" w:rsidRPr="00ED1BEE" w:rsidRDefault="00ED1BEE" w:rsidP="00ED1B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7. Hafta:</w:t>
            </w:r>
          </w:p>
          <w:p w14:paraId="626C49C4" w14:textId="3E7F780E" w:rsidR="00ED1BEE" w:rsidRPr="00834240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3-7 Nis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F56C455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6EB6F2CD" w14:textId="77777777" w:rsidR="00ED1BEE" w:rsidRDefault="00ED1BEE" w:rsidP="00F6120E">
            <w:pPr>
              <w:rPr>
                <w:sz w:val="20"/>
                <w:szCs w:val="20"/>
              </w:rPr>
            </w:pPr>
          </w:p>
          <w:p w14:paraId="7B8DA179" w14:textId="77777777" w:rsidR="00ED1BEE" w:rsidRPr="002E4EC6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3. Araştırma sorusuna/problemine uygun yöntem belirler.</w:t>
            </w:r>
          </w:p>
        </w:tc>
        <w:tc>
          <w:tcPr>
            <w:tcW w:w="1982" w:type="pct"/>
            <w:shd w:val="clear" w:color="auto" w:fill="auto"/>
          </w:tcPr>
          <w:p w14:paraId="03789AAB" w14:textId="77777777" w:rsidR="00ED1BEE" w:rsidRPr="002E4EC6" w:rsidRDefault="00ED1BEE" w:rsidP="00F6120E">
            <w:pPr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Akılcı İlaç Kullanımı</w:t>
            </w:r>
          </w:p>
          <w:p w14:paraId="44D24167" w14:textId="77777777" w:rsidR="00ED1BEE" w:rsidRPr="002E4EC6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Çevresindeki bireylerin ilaç kullanım alışkanlıklarını belirlemek için araştırma yapma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14:paraId="5123D77F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670EFD20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511943C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E7092F2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FC21CE3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DB1B89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4BC4643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5E05CF9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B5B6DC3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D8E993F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7299E3B2" w14:textId="77777777" w:rsidR="00ED1BEE" w:rsidRPr="002E4EC6" w:rsidRDefault="00ED1BEE" w:rsidP="00F6120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C10D64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D2B7431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1564DA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ACACC00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100D672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2FA0F7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63EFD7F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1BEE" w:rsidRPr="002E4EC6" w14:paraId="1AA6339F" w14:textId="77777777" w:rsidTr="007E0BD0">
        <w:trPr>
          <w:cantSplit/>
          <w:trHeight w:val="380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7AB9AA69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DDF86" w14:textId="77777777" w:rsidR="00ED1BEE" w:rsidRPr="00ED1BEE" w:rsidRDefault="00ED1BEE" w:rsidP="00ED1B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8. Hafta:</w:t>
            </w:r>
          </w:p>
          <w:p w14:paraId="79D82F63" w14:textId="39F4D63F" w:rsidR="00ED1BEE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10-14 Nis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59EE797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44126EBF" w14:textId="744B3CBF" w:rsidR="00ED1BEE" w:rsidRPr="002E4EC6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22F80E9" w14:textId="77777777" w:rsidR="00ED1BEE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Araştırma sonuçlarını analiz ederek yorumlama.</w:t>
            </w:r>
          </w:p>
          <w:p w14:paraId="6960519B" w14:textId="7B924BB5" w:rsidR="00ED1BEE" w:rsidRPr="002E4EC6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Bilinçli ilaç kullanılmasını açıklama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14:paraId="6938F325" w14:textId="77777777" w:rsidR="00ED1BEE" w:rsidRDefault="00ED1BEE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  <w:p w14:paraId="1F54FE22" w14:textId="77777777" w:rsidR="00ED1BEE" w:rsidRPr="002E4EC6" w:rsidRDefault="00ED1BEE" w:rsidP="00F6120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4814B24B" w14:textId="77777777" w:rsidTr="00ED1BEE">
        <w:trPr>
          <w:cantSplit/>
          <w:trHeight w:val="380"/>
        </w:trPr>
        <w:tc>
          <w:tcPr>
            <w:tcW w:w="135" w:type="pct"/>
            <w:vMerge/>
            <w:shd w:val="clear" w:color="auto" w:fill="auto"/>
            <w:vAlign w:val="center"/>
          </w:tcPr>
          <w:p w14:paraId="28173BF2" w14:textId="00F975E4" w:rsidR="00ED1BEE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14:paraId="0FA50099" w14:textId="113D529C" w:rsidR="00ED1BEE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.Dönem Ara Tatil      17-20</w:t>
            </w: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Nisan 202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ED1BEE" w:rsidRPr="002E4EC6" w14:paraId="19E3B193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7517295C" w14:textId="7896DA19" w:rsidR="00ED1BEE" w:rsidRPr="002E4EC6" w:rsidRDefault="00ED1BE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EB96EF6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29. Hafta:</w:t>
            </w:r>
          </w:p>
          <w:p w14:paraId="0A868031" w14:textId="0AE2BE98" w:rsidR="00ED1BEE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4-28 Nis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4F09431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7C720512" w14:textId="77777777" w:rsidR="00ED1BEE" w:rsidRPr="002E4EC6" w:rsidRDefault="00ED1BE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</w:tc>
        <w:tc>
          <w:tcPr>
            <w:tcW w:w="1982" w:type="pct"/>
            <w:shd w:val="clear" w:color="auto" w:fill="auto"/>
          </w:tcPr>
          <w:p w14:paraId="3D398B9C" w14:textId="77777777" w:rsidR="00ED1BEE" w:rsidRPr="002E4EC6" w:rsidRDefault="00ED1BEE" w:rsidP="00F6120E">
            <w:pPr>
              <w:rPr>
                <w:color w:val="000000"/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Yanlış ilaç kullanımının sonuçları üzerinde durulur.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48D4CBD3" w14:textId="77777777" w:rsidR="00ED1BEE" w:rsidRPr="002E4EC6" w:rsidRDefault="00ED1BEE" w:rsidP="00F6120E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14:paraId="29BF80BE" w14:textId="77777777" w:rsidR="00ED1BEE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  <w:p w14:paraId="63ADB41D" w14:textId="411512ED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3C59A489" w14:textId="77777777" w:rsidTr="00BE34EA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4F20239A" w14:textId="3592B9B6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92E15">
              <w:rPr>
                <w:rFonts w:ascii="Calibri" w:hAnsi="Calibri"/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C83683B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30. Hafta:</w:t>
            </w:r>
          </w:p>
          <w:p w14:paraId="436FE514" w14:textId="40FEA120" w:rsidR="00ED1BEE" w:rsidRPr="00730CB5" w:rsidRDefault="00ED1BEE" w:rsidP="00ED1BEE">
            <w:pPr>
              <w:jc w:val="center"/>
              <w:rPr>
                <w:b/>
                <w:sz w:val="14"/>
                <w:szCs w:val="14"/>
              </w:rPr>
            </w:pPr>
            <w:r w:rsidRPr="00ED1BE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ED1BEE">
              <w:rPr>
                <w:b/>
                <w:sz w:val="16"/>
                <w:szCs w:val="16"/>
              </w:rPr>
              <w:t>-5 Mayıs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6B41605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35BD8AEB" w14:textId="77777777" w:rsidR="00ED1BEE" w:rsidRPr="002E4EC6" w:rsidRDefault="00ED1BEE" w:rsidP="00092E1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5. Araştırılabilir bir soru sorar veya problem belirler.</w:t>
            </w:r>
          </w:p>
          <w:p w14:paraId="43872FB0" w14:textId="77777777" w:rsidR="00ED1BEE" w:rsidRPr="002E4EC6" w:rsidRDefault="00ED1BEE" w:rsidP="00092E15">
            <w:pPr>
              <w:rPr>
                <w:sz w:val="20"/>
                <w:szCs w:val="20"/>
              </w:rPr>
            </w:pPr>
          </w:p>
          <w:p w14:paraId="343D565E" w14:textId="77777777" w:rsidR="00ED1BEE" w:rsidRPr="002E4EC6" w:rsidRDefault="00ED1BEE" w:rsidP="00092E1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30272F6A" w14:textId="77777777" w:rsidR="00ED1BEE" w:rsidRPr="002E4EC6" w:rsidRDefault="00ED1BEE" w:rsidP="00092E15">
            <w:pPr>
              <w:rPr>
                <w:sz w:val="20"/>
                <w:szCs w:val="20"/>
              </w:rPr>
            </w:pPr>
          </w:p>
          <w:p w14:paraId="6A52B21F" w14:textId="77777777" w:rsidR="00ED1BEE" w:rsidRPr="002E4EC6" w:rsidRDefault="00ED1BEE" w:rsidP="00092E1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14:paraId="01884D72" w14:textId="77777777" w:rsidR="00ED1BEE" w:rsidRPr="002E4EC6" w:rsidRDefault="00ED1BEE" w:rsidP="00092E15">
            <w:pPr>
              <w:rPr>
                <w:sz w:val="20"/>
                <w:szCs w:val="20"/>
              </w:rPr>
            </w:pPr>
          </w:p>
          <w:p w14:paraId="650FBD64" w14:textId="77777777" w:rsidR="00ED1BEE" w:rsidRPr="002E4EC6" w:rsidRDefault="00ED1BEE" w:rsidP="00092E15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8.1. Bilimde modellerden sıklıkla yararlandığını açıklar.</w:t>
            </w:r>
          </w:p>
          <w:p w14:paraId="27E1A143" w14:textId="77777777" w:rsidR="00ED1BEE" w:rsidRPr="002E4EC6" w:rsidRDefault="00ED1BEE" w:rsidP="00092E15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14:paraId="15F456EB" w14:textId="77777777" w:rsidR="00ED1BEE" w:rsidRPr="00E177D2" w:rsidRDefault="00ED1BEE" w:rsidP="00092E15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Nanoteknoloji</w:t>
            </w:r>
          </w:p>
          <w:p w14:paraId="59B72519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Nanoteknolojik gelişmelere/ürünlere örnekler verme.</w:t>
            </w:r>
          </w:p>
          <w:p w14:paraId="621724F8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2CF225B9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Nanoteknolojilerin kullanım alanlarını araştırma.</w:t>
            </w:r>
          </w:p>
          <w:p w14:paraId="609DE5B3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2481E669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Nanoteknolojiyi modelleyerek açıklama.</w:t>
            </w:r>
          </w:p>
          <w:p w14:paraId="26711094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5A95CDB6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4. Nanoteknolojilerin gelecekte hayatımızdaki yerini tartışma.</w:t>
            </w:r>
          </w:p>
          <w:p w14:paraId="4001B80D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1CFEAB02" w14:textId="77777777" w:rsidR="00ED1BEE" w:rsidRPr="002E4EC6" w:rsidRDefault="00ED1BEE" w:rsidP="00092E15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5. Nanoteknolojinin kullanım alanları ile ilişkili olan bir problem belirleme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70F32EDC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14D0D991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5609E3ED" w14:textId="531DB417" w:rsidR="00ED1BEE" w:rsidRPr="00092E15" w:rsidRDefault="00ED1BE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B568007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31. Hafta:</w:t>
            </w:r>
          </w:p>
          <w:p w14:paraId="6074F229" w14:textId="207A7299" w:rsidR="00ED1BEE" w:rsidRPr="00640B22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8-12 Mayıs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17AF7CC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65810BF9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22B53883" w14:textId="77777777" w:rsidR="00ED1BEE" w:rsidRPr="002E4EC6" w:rsidRDefault="00ED1BEE" w:rsidP="00F612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1D45AB7F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6C593374" w14:textId="77777777" w:rsidTr="001D3508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2B374C85" w14:textId="77777777" w:rsidR="00ED1BEE" w:rsidRPr="002E4EC6" w:rsidRDefault="00ED1BE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CF0930F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32. Hafta:</w:t>
            </w:r>
          </w:p>
          <w:p w14:paraId="4646C5D4" w14:textId="74468DFF" w:rsid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15-19 Mayıs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4202CB6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015FFBAB" w14:textId="77777777" w:rsidR="00ED1BEE" w:rsidRPr="002E4EC6" w:rsidRDefault="00ED1BEE" w:rsidP="00F6120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14:paraId="5A466F6A" w14:textId="77777777" w:rsidR="00ED1BEE" w:rsidRPr="002E4EC6" w:rsidRDefault="00ED1BEE" w:rsidP="00F6120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5B2D1A5C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1BEE" w:rsidRPr="002E4EC6" w14:paraId="129F2C3E" w14:textId="7777777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3517E8E5" w14:textId="37A2AF0C" w:rsidR="00ED1BEE" w:rsidRPr="002E4EC6" w:rsidRDefault="00ED1BEE" w:rsidP="00092E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1CCD8DB" w14:textId="77777777" w:rsidR="00ED1BEE" w:rsidRPr="00ED1BEE" w:rsidRDefault="00ED1BEE" w:rsidP="00ED1BEE">
            <w:pPr>
              <w:jc w:val="center"/>
              <w:rPr>
                <w:b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>33. Hafta:</w:t>
            </w:r>
          </w:p>
          <w:p w14:paraId="67E51F7E" w14:textId="6AA827F7" w:rsidR="00ED1BEE" w:rsidRPr="00640B22" w:rsidRDefault="00ED1BEE" w:rsidP="00ED1BE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D1BEE">
              <w:rPr>
                <w:b/>
                <w:sz w:val="16"/>
                <w:szCs w:val="16"/>
              </w:rPr>
              <w:t xml:space="preserve"> 22-26 Mayıs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F612FE" w14:textId="77777777" w:rsidR="00ED1BEE" w:rsidRPr="002E4EC6" w:rsidRDefault="00ED1BE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0A437B89" w14:textId="77777777" w:rsidR="00ED1BEE" w:rsidRPr="002E4EC6" w:rsidRDefault="00ED1BEE" w:rsidP="00F6120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14:paraId="59E6E167" w14:textId="77777777" w:rsidR="00ED1BEE" w:rsidRPr="002E4EC6" w:rsidRDefault="00ED1BEE" w:rsidP="00F6120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096213D3" w14:textId="77777777" w:rsidR="00ED1BEE" w:rsidRPr="002E4EC6" w:rsidRDefault="00ED1BE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120E" w:rsidRPr="002E4EC6" w14:paraId="1C911366" w14:textId="7777777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7F710EE7" w14:textId="39CE626F" w:rsidR="00F6120E" w:rsidRPr="00AD1A18" w:rsidRDefault="00092E15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D1A18">
              <w:rPr>
                <w:rFonts w:ascii="Calibri" w:hAnsi="Calibri"/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A8F4BC9" w14:textId="77777777" w:rsidR="00EB72F3" w:rsidRPr="00EB72F3" w:rsidRDefault="00EB72F3" w:rsidP="00EB72F3">
            <w:pPr>
              <w:jc w:val="center"/>
              <w:rPr>
                <w:b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>34. Hafta:</w:t>
            </w:r>
          </w:p>
          <w:p w14:paraId="2F559F97" w14:textId="265B41C0" w:rsidR="00F6120E" w:rsidRPr="00640B22" w:rsidRDefault="00EB72F3" w:rsidP="00EB72F3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 xml:space="preserve"> 29 Mayıs - 2 Hazir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2D83E73" w14:textId="77777777" w:rsidR="00F6120E" w:rsidRPr="002E4EC6" w:rsidRDefault="00F6120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3CE0660B" w14:textId="77777777" w:rsidR="00F6120E" w:rsidRDefault="00F6120E" w:rsidP="00F6120E">
            <w:pPr>
              <w:rPr>
                <w:sz w:val="20"/>
                <w:szCs w:val="20"/>
              </w:rPr>
            </w:pPr>
          </w:p>
          <w:p w14:paraId="07B78A8B" w14:textId="77777777" w:rsidR="00F6120E" w:rsidRPr="002E4EC6" w:rsidRDefault="00F6120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5. Araştırılabilir bir soru sorar veya problem belirler.</w:t>
            </w:r>
          </w:p>
          <w:p w14:paraId="274AB91C" w14:textId="77777777" w:rsidR="00F6120E" w:rsidRPr="002E4EC6" w:rsidRDefault="00F6120E" w:rsidP="00F6120E">
            <w:pPr>
              <w:rPr>
                <w:sz w:val="20"/>
                <w:szCs w:val="20"/>
              </w:rPr>
            </w:pPr>
          </w:p>
          <w:p w14:paraId="78AC2D00" w14:textId="77777777" w:rsidR="00F6120E" w:rsidRDefault="00F6120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14:paraId="0047644C" w14:textId="77777777" w:rsidR="00F6120E" w:rsidRPr="002E4EC6" w:rsidRDefault="00F6120E" w:rsidP="00F6120E">
            <w:pPr>
              <w:rPr>
                <w:sz w:val="20"/>
                <w:szCs w:val="20"/>
              </w:rPr>
            </w:pPr>
          </w:p>
          <w:p w14:paraId="4DDF5E7F" w14:textId="77777777" w:rsidR="00F6120E" w:rsidRPr="002E4EC6" w:rsidRDefault="00F6120E" w:rsidP="00F6120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14:paraId="0D391265" w14:textId="77777777" w:rsidR="00F6120E" w:rsidRPr="002E4EC6" w:rsidRDefault="00F6120E" w:rsidP="00F6120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14:paraId="61836FE6" w14:textId="77777777" w:rsidR="00F6120E" w:rsidRPr="00E177D2" w:rsidRDefault="00F6120E" w:rsidP="00F6120E">
            <w:pPr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21. Yüzyılda Tarım</w:t>
            </w:r>
          </w:p>
          <w:p w14:paraId="0A68C823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Organik tarım ile diğer tarım ürünlerini karşılaştırma.</w:t>
            </w:r>
          </w:p>
          <w:p w14:paraId="70D2AAAC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Çağdaş tarım teknolojilerini araştırma.</w:t>
            </w:r>
          </w:p>
          <w:p w14:paraId="5CEA7F05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- Örneğin topraksız tarıma vurgu yapılır.</w:t>
            </w:r>
          </w:p>
          <w:p w14:paraId="2B17CA72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Tarım ve insan sağlığı arasındaki ilişkiyi açıklama.</w:t>
            </w:r>
          </w:p>
          <w:p w14:paraId="4ABE32E8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Farklı tarımsal faaliyetlerin ekonomi ile ilişkisini tartışma.</w:t>
            </w:r>
          </w:p>
          <w:p w14:paraId="7DB3D0A9" w14:textId="77777777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5. Günümüzde tarım alanında yaşanan bir problemi belirleyerek uygun çözümler tasarlama.</w:t>
            </w:r>
          </w:p>
          <w:p w14:paraId="7658D030" w14:textId="2368A1AA" w:rsidR="00F6120E" w:rsidRPr="006212B1" w:rsidRDefault="00F6120E" w:rsidP="00F6120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6. Tarımsal verimlilikte teknolojinin etkisini tartış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4837B7C0" w14:textId="77777777" w:rsidR="00F6120E" w:rsidRPr="002E4EC6" w:rsidRDefault="00F6120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120E" w:rsidRPr="002E4EC6" w14:paraId="3864B8CC" w14:textId="77777777" w:rsidTr="00092E15">
        <w:trPr>
          <w:cantSplit/>
          <w:trHeight w:val="147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04A1F0F2" w14:textId="77777777" w:rsidR="00F6120E" w:rsidRPr="002E4EC6" w:rsidRDefault="00F6120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BA3BD8E" w14:textId="77777777" w:rsidR="00EB72F3" w:rsidRPr="00EB72F3" w:rsidRDefault="00EB72F3" w:rsidP="00EB72F3">
            <w:pPr>
              <w:jc w:val="center"/>
              <w:rPr>
                <w:b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>35. Hafta:</w:t>
            </w:r>
          </w:p>
          <w:p w14:paraId="039FA516" w14:textId="33ABD704" w:rsidR="00F6120E" w:rsidRPr="00640B22" w:rsidRDefault="00EB72F3" w:rsidP="00EB72F3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 xml:space="preserve"> 5-9 Hazir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E8D018E" w14:textId="77777777" w:rsidR="00F6120E" w:rsidRPr="002E4EC6" w:rsidRDefault="00F6120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22815FC8" w14:textId="77777777" w:rsidR="00F6120E" w:rsidRPr="002E4EC6" w:rsidRDefault="00F6120E" w:rsidP="00F6120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14:paraId="5844422A" w14:textId="77777777" w:rsidR="00F6120E" w:rsidRPr="002E4EC6" w:rsidRDefault="00F6120E" w:rsidP="00F6120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4DAB1C2D" w14:textId="77777777" w:rsidR="00F6120E" w:rsidRPr="002E4EC6" w:rsidRDefault="00F6120E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120E" w:rsidRPr="002E4EC6" w14:paraId="0167CF9D" w14:textId="77777777" w:rsidTr="00092E15">
        <w:trPr>
          <w:cantSplit/>
          <w:trHeight w:val="39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5E57F624" w14:textId="77777777" w:rsidR="00F6120E" w:rsidRPr="002E4EC6" w:rsidRDefault="00F6120E" w:rsidP="00F612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F541734" w14:textId="77777777" w:rsidR="00EB72F3" w:rsidRPr="00EB72F3" w:rsidRDefault="00EB72F3" w:rsidP="00EB72F3">
            <w:pPr>
              <w:jc w:val="center"/>
              <w:rPr>
                <w:b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>36. Hafta:</w:t>
            </w:r>
          </w:p>
          <w:p w14:paraId="6F8AB052" w14:textId="380B0247" w:rsidR="00F6120E" w:rsidRPr="00640B22" w:rsidRDefault="00EB72F3" w:rsidP="00EB72F3">
            <w:pPr>
              <w:jc w:val="center"/>
              <w:rPr>
                <w:b/>
                <w:sz w:val="16"/>
                <w:szCs w:val="16"/>
              </w:rPr>
            </w:pPr>
            <w:r w:rsidRPr="00EB72F3">
              <w:rPr>
                <w:b/>
                <w:sz w:val="16"/>
                <w:szCs w:val="16"/>
              </w:rPr>
              <w:t xml:space="preserve"> 12-16 Hazir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69B338C" w14:textId="469D52AF" w:rsidR="00F6120E" w:rsidRPr="002E4EC6" w:rsidRDefault="00F6120E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099" w:type="pct"/>
            <w:gridSpan w:val="3"/>
            <w:shd w:val="clear" w:color="auto" w:fill="auto"/>
          </w:tcPr>
          <w:p w14:paraId="5AD3E472" w14:textId="77777777" w:rsidR="00F6120E" w:rsidRDefault="00F6120E" w:rsidP="00F6120E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33814604" w14:textId="37B8B72C" w:rsidR="00F6120E" w:rsidRPr="00092E15" w:rsidRDefault="00F6120E" w:rsidP="0009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</w:t>
            </w:r>
          </w:p>
        </w:tc>
      </w:tr>
    </w:tbl>
    <w:p w14:paraId="5000BA2F" w14:textId="77777777" w:rsidR="00D97DFE" w:rsidRDefault="00D97DFE" w:rsidP="00AD1A18">
      <w:pPr>
        <w:tabs>
          <w:tab w:val="left" w:pos="13020"/>
          <w:tab w:val="right" w:pos="15025"/>
        </w:tabs>
        <w:rPr>
          <w:rFonts w:ascii="Calibri" w:hAnsi="Calibri"/>
          <w:sz w:val="20"/>
          <w:szCs w:val="20"/>
        </w:rPr>
      </w:pPr>
    </w:p>
    <w:p w14:paraId="089B18DA" w14:textId="77777777" w:rsidR="00D97DFE" w:rsidRDefault="00D97DFE" w:rsidP="00AD1A18">
      <w:pPr>
        <w:tabs>
          <w:tab w:val="left" w:pos="13020"/>
          <w:tab w:val="right" w:pos="15025"/>
        </w:tabs>
        <w:rPr>
          <w:rFonts w:ascii="Calibri" w:hAnsi="Calibri"/>
          <w:sz w:val="20"/>
          <w:szCs w:val="20"/>
        </w:rPr>
      </w:pPr>
    </w:p>
    <w:p w14:paraId="7605C23F" w14:textId="03E1254E" w:rsidR="00AD1A18" w:rsidRPr="00916CD0" w:rsidRDefault="00AD1A18" w:rsidP="00AD1A18">
      <w:pPr>
        <w:tabs>
          <w:tab w:val="left" w:pos="13020"/>
          <w:tab w:val="right" w:pos="1502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2E15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.....</w:t>
      </w:r>
      <w:r w:rsidRPr="005B17AA">
        <w:rPr>
          <w:rFonts w:ascii="Calibri" w:hAnsi="Calibri"/>
        </w:rPr>
        <w:t>/09/20</w:t>
      </w:r>
      <w:r>
        <w:rPr>
          <w:rFonts w:ascii="Calibri" w:hAnsi="Calibri"/>
        </w:rPr>
        <w:t>2</w:t>
      </w:r>
      <w:r w:rsidR="00ED1BEE">
        <w:rPr>
          <w:rFonts w:ascii="Calibri" w:hAnsi="Calibri"/>
        </w:rPr>
        <w:t>2</w:t>
      </w:r>
      <w:r>
        <w:rPr>
          <w:rFonts w:ascii="Calibri" w:hAnsi="Calibri"/>
          <w:sz w:val="20"/>
          <w:szCs w:val="20"/>
        </w:rPr>
        <w:tab/>
      </w:r>
      <w:r w:rsidR="00663B5C" w:rsidRPr="00D221DC">
        <w:rPr>
          <w:rFonts w:ascii="Calibri" w:hAnsi="Calibri"/>
          <w:sz w:val="20"/>
          <w:szCs w:val="20"/>
        </w:rPr>
        <w:t xml:space="preserve"> </w:t>
      </w:r>
      <w:r w:rsidR="00663B5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F9F1FB" w14:textId="77777777" w:rsidR="00AD1A18" w:rsidRPr="005B17AA" w:rsidRDefault="00AD1A18" w:rsidP="00AD1A18">
      <w:pPr>
        <w:ind w:firstLine="708"/>
        <w:rPr>
          <w:rFonts w:ascii="Calibri" w:hAnsi="Calibri"/>
        </w:rPr>
      </w:pP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</w:t>
      </w:r>
      <w:r w:rsidRPr="005B17AA">
        <w:rPr>
          <w:rFonts w:ascii="Calibri" w:hAnsi="Calibri"/>
        </w:rPr>
        <w:t xml:space="preserve">  UYGUNDUR</w:t>
      </w:r>
    </w:p>
    <w:p w14:paraId="70C51734" w14:textId="77777777" w:rsidR="00AD1A18" w:rsidRPr="005B17AA" w:rsidRDefault="00AD1A18" w:rsidP="00AD1A18">
      <w:pPr>
        <w:rPr>
          <w:rFonts w:ascii="Calibri" w:hAnsi="Calibri"/>
          <w:b/>
        </w:rPr>
      </w:pPr>
      <w:r w:rsidRPr="005B17AA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>....................</w:t>
      </w:r>
      <w:r w:rsidRPr="005B17AA"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  <w:b/>
        </w:rPr>
        <w:t xml:space="preserve">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</w:t>
      </w:r>
      <w:r w:rsidRPr="005B17AA">
        <w:rPr>
          <w:rFonts w:ascii="Calibri" w:hAnsi="Calibri"/>
          <w:b/>
        </w:rPr>
        <w:t xml:space="preserve">                            </w:t>
      </w:r>
      <w:r>
        <w:rPr>
          <w:rFonts w:ascii="Calibri" w:hAnsi="Calibri"/>
          <w:b/>
        </w:rPr>
        <w:t>.......................</w:t>
      </w:r>
      <w:r w:rsidRPr="005B17AA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 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.......</w:t>
      </w:r>
      <w:r w:rsidRPr="005B17AA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                     </w:t>
      </w:r>
      <w:r w:rsidRPr="005B17AA">
        <w:rPr>
          <w:rFonts w:ascii="Calibri" w:hAnsi="Calibri"/>
        </w:rPr>
        <w:t>Fen Bilimleri Dersi Öğrt.                Fen Bilimleri Dersi Öğrt.</w:t>
      </w:r>
      <w:r w:rsidRPr="005B17AA">
        <w:rPr>
          <w:rFonts w:ascii="Calibri" w:hAnsi="Calibri"/>
        </w:rPr>
        <w:tab/>
        <w:t xml:space="preserve">       Fen Bilimleri Dersi Öğrt.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                     </w:t>
      </w:r>
      <w:r w:rsidRPr="005B17AA">
        <w:rPr>
          <w:rFonts w:ascii="Calibri" w:hAnsi="Calibri"/>
        </w:rPr>
        <w:t>Okul Müdürü</w:t>
      </w:r>
    </w:p>
    <w:p w14:paraId="0F3BFFD5" w14:textId="06EF33D8" w:rsidR="0045153E" w:rsidRPr="00D735CF" w:rsidRDefault="0045153E" w:rsidP="00AD1A18">
      <w:pPr>
        <w:rPr>
          <w:sz w:val="21"/>
          <w:szCs w:val="21"/>
        </w:rPr>
      </w:pPr>
    </w:p>
    <w:sectPr w:rsidR="0045153E" w:rsidRPr="00D735CF" w:rsidSect="00AD1A18">
      <w:pgSz w:w="16838" w:h="11906" w:orient="landscape"/>
      <w:pgMar w:top="426" w:right="395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D0FD" w14:textId="77777777" w:rsidR="00064D95" w:rsidRDefault="00064D95" w:rsidP="00F64315">
      <w:r>
        <w:separator/>
      </w:r>
    </w:p>
  </w:endnote>
  <w:endnote w:type="continuationSeparator" w:id="0">
    <w:p w14:paraId="7BD27E29" w14:textId="77777777" w:rsidR="00064D95" w:rsidRDefault="00064D95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1052" w14:textId="77777777" w:rsidR="00064D95" w:rsidRDefault="00064D95" w:rsidP="00F64315">
      <w:r>
        <w:separator/>
      </w:r>
    </w:p>
  </w:footnote>
  <w:footnote w:type="continuationSeparator" w:id="0">
    <w:p w14:paraId="3433AF38" w14:textId="77777777" w:rsidR="00064D95" w:rsidRDefault="00064D95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33"/>
    <w:rsid w:val="00002990"/>
    <w:rsid w:val="00004E47"/>
    <w:rsid w:val="000132A5"/>
    <w:rsid w:val="00014EC1"/>
    <w:rsid w:val="000326E5"/>
    <w:rsid w:val="00035DAE"/>
    <w:rsid w:val="00054194"/>
    <w:rsid w:val="00064D95"/>
    <w:rsid w:val="00070571"/>
    <w:rsid w:val="000743CC"/>
    <w:rsid w:val="00075004"/>
    <w:rsid w:val="00077996"/>
    <w:rsid w:val="00080EF7"/>
    <w:rsid w:val="00083C77"/>
    <w:rsid w:val="00083D88"/>
    <w:rsid w:val="00092E15"/>
    <w:rsid w:val="000A6C6A"/>
    <w:rsid w:val="000B7CAC"/>
    <w:rsid w:val="000C153B"/>
    <w:rsid w:val="000E7EDA"/>
    <w:rsid w:val="000F246C"/>
    <w:rsid w:val="00131400"/>
    <w:rsid w:val="00135BB5"/>
    <w:rsid w:val="00136D0E"/>
    <w:rsid w:val="001440D7"/>
    <w:rsid w:val="00160455"/>
    <w:rsid w:val="001B2141"/>
    <w:rsid w:val="001E59CD"/>
    <w:rsid w:val="001E6240"/>
    <w:rsid w:val="00246761"/>
    <w:rsid w:val="00297981"/>
    <w:rsid w:val="002E4EC6"/>
    <w:rsid w:val="002F3121"/>
    <w:rsid w:val="00304426"/>
    <w:rsid w:val="00312590"/>
    <w:rsid w:val="003161DD"/>
    <w:rsid w:val="003173E9"/>
    <w:rsid w:val="00322DB8"/>
    <w:rsid w:val="00326B33"/>
    <w:rsid w:val="0034350B"/>
    <w:rsid w:val="00354094"/>
    <w:rsid w:val="003564B1"/>
    <w:rsid w:val="00380C39"/>
    <w:rsid w:val="00383B60"/>
    <w:rsid w:val="003A6448"/>
    <w:rsid w:val="003B014C"/>
    <w:rsid w:val="003B2530"/>
    <w:rsid w:val="003B5C8F"/>
    <w:rsid w:val="003D167D"/>
    <w:rsid w:val="003F2BEE"/>
    <w:rsid w:val="0045153E"/>
    <w:rsid w:val="004535DB"/>
    <w:rsid w:val="00490124"/>
    <w:rsid w:val="00493A6C"/>
    <w:rsid w:val="004C0428"/>
    <w:rsid w:val="004D6939"/>
    <w:rsid w:val="00510019"/>
    <w:rsid w:val="00517AC8"/>
    <w:rsid w:val="00535F3D"/>
    <w:rsid w:val="005447AE"/>
    <w:rsid w:val="005501CE"/>
    <w:rsid w:val="005524A0"/>
    <w:rsid w:val="0057213F"/>
    <w:rsid w:val="0057792C"/>
    <w:rsid w:val="00597CF2"/>
    <w:rsid w:val="005D4711"/>
    <w:rsid w:val="006204E2"/>
    <w:rsid w:val="00620842"/>
    <w:rsid w:val="006212B1"/>
    <w:rsid w:val="00624827"/>
    <w:rsid w:val="00663B5C"/>
    <w:rsid w:val="00665A5C"/>
    <w:rsid w:val="006664E9"/>
    <w:rsid w:val="006A19C8"/>
    <w:rsid w:val="006A36C6"/>
    <w:rsid w:val="006B636F"/>
    <w:rsid w:val="00714FB4"/>
    <w:rsid w:val="00737A7F"/>
    <w:rsid w:val="00752BAC"/>
    <w:rsid w:val="0077769B"/>
    <w:rsid w:val="007A4584"/>
    <w:rsid w:val="007B6094"/>
    <w:rsid w:val="007C70CB"/>
    <w:rsid w:val="007D22CE"/>
    <w:rsid w:val="007E0BD0"/>
    <w:rsid w:val="007E1FA2"/>
    <w:rsid w:val="007F0AEB"/>
    <w:rsid w:val="0081275C"/>
    <w:rsid w:val="0082446A"/>
    <w:rsid w:val="0082466E"/>
    <w:rsid w:val="0082743C"/>
    <w:rsid w:val="008310CC"/>
    <w:rsid w:val="00831BFB"/>
    <w:rsid w:val="008450D5"/>
    <w:rsid w:val="00870CC4"/>
    <w:rsid w:val="00873F2F"/>
    <w:rsid w:val="008B2D6D"/>
    <w:rsid w:val="008C020B"/>
    <w:rsid w:val="008C2192"/>
    <w:rsid w:val="008E14F9"/>
    <w:rsid w:val="00937D54"/>
    <w:rsid w:val="009667F0"/>
    <w:rsid w:val="009728B0"/>
    <w:rsid w:val="0098089A"/>
    <w:rsid w:val="00992A11"/>
    <w:rsid w:val="009B0E0E"/>
    <w:rsid w:val="009B24AE"/>
    <w:rsid w:val="009F41F4"/>
    <w:rsid w:val="009F6AE4"/>
    <w:rsid w:val="00A0012E"/>
    <w:rsid w:val="00A0012F"/>
    <w:rsid w:val="00A038A9"/>
    <w:rsid w:val="00A67C32"/>
    <w:rsid w:val="00A76DC4"/>
    <w:rsid w:val="00A930CF"/>
    <w:rsid w:val="00AB5469"/>
    <w:rsid w:val="00AC6B4A"/>
    <w:rsid w:val="00AD1191"/>
    <w:rsid w:val="00AD1A18"/>
    <w:rsid w:val="00AD2388"/>
    <w:rsid w:val="00AE626F"/>
    <w:rsid w:val="00B1131F"/>
    <w:rsid w:val="00B26E7A"/>
    <w:rsid w:val="00B31E0E"/>
    <w:rsid w:val="00B90024"/>
    <w:rsid w:val="00B9533B"/>
    <w:rsid w:val="00B96E3C"/>
    <w:rsid w:val="00BF2D2C"/>
    <w:rsid w:val="00C0181A"/>
    <w:rsid w:val="00C164DE"/>
    <w:rsid w:val="00C21CD0"/>
    <w:rsid w:val="00C243A1"/>
    <w:rsid w:val="00C526B1"/>
    <w:rsid w:val="00C735DB"/>
    <w:rsid w:val="00C76F4D"/>
    <w:rsid w:val="00CC6C7A"/>
    <w:rsid w:val="00D12083"/>
    <w:rsid w:val="00D221DC"/>
    <w:rsid w:val="00D6124A"/>
    <w:rsid w:val="00D612DD"/>
    <w:rsid w:val="00D66D3C"/>
    <w:rsid w:val="00D735CF"/>
    <w:rsid w:val="00D74A6D"/>
    <w:rsid w:val="00D75A0A"/>
    <w:rsid w:val="00D812C4"/>
    <w:rsid w:val="00D97DFE"/>
    <w:rsid w:val="00DA5A79"/>
    <w:rsid w:val="00DA686B"/>
    <w:rsid w:val="00DB4B3A"/>
    <w:rsid w:val="00DC5247"/>
    <w:rsid w:val="00DE414D"/>
    <w:rsid w:val="00DF2C1A"/>
    <w:rsid w:val="00E177D2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B72F3"/>
    <w:rsid w:val="00EC72CA"/>
    <w:rsid w:val="00ED1BEE"/>
    <w:rsid w:val="00ED6ADC"/>
    <w:rsid w:val="00F0028A"/>
    <w:rsid w:val="00F00E97"/>
    <w:rsid w:val="00F0690F"/>
    <w:rsid w:val="00F33B97"/>
    <w:rsid w:val="00F6120E"/>
    <w:rsid w:val="00F64315"/>
    <w:rsid w:val="00F90DA1"/>
    <w:rsid w:val="00FB3E83"/>
    <w:rsid w:val="00FC710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EEF6D"/>
  <w15:chartTrackingRefBased/>
  <w15:docId w15:val="{D739AB70-13F2-4168-8BF1-DCC61F6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620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204E2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9B2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C53A-2893-4637-86C3-1BB90F1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GML</dc:creator>
  <cp:keywords/>
  <cp:lastModifiedBy>Lokman</cp:lastModifiedBy>
  <cp:revision>2</cp:revision>
  <cp:lastPrinted>2018-09-16T10:41:00Z</cp:lastPrinted>
  <dcterms:created xsi:type="dcterms:W3CDTF">2022-09-07T21:13:00Z</dcterms:created>
  <dcterms:modified xsi:type="dcterms:W3CDTF">2022-09-07T21:13:00Z</dcterms:modified>
</cp:coreProperties>
</file>